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6D36773" w:rsidR="00671E08" w:rsidRPr="00945816" w:rsidRDefault="005B5DB7" w:rsidP="00671E08">
      <w:pPr>
        <w:rPr>
          <w:rFonts w:cs="Times New Roman"/>
          <w:b/>
          <w:bCs/>
          <w:noProof/>
          <w:sz w:val="32"/>
          <w:szCs w:val="32"/>
        </w:rPr>
      </w:pPr>
      <w:r w:rsidRPr="00945816">
        <w:rPr>
          <w:rFonts w:cs="Times New Roman"/>
          <w:b/>
          <w:bCs/>
          <w:i/>
          <w:iCs/>
          <w:noProof/>
          <w:sz w:val="32"/>
          <w:szCs w:val="32"/>
        </w:rPr>
        <w:t xml:space="preserve">Viscum album </w:t>
      </w:r>
      <w:r w:rsidRPr="00945816">
        <w:rPr>
          <w:rFonts w:cs="Times New Roman"/>
          <w:b/>
          <w:bCs/>
          <w:noProof/>
          <w:sz w:val="32"/>
          <w:szCs w:val="32"/>
        </w:rPr>
        <w:t>s.</w:t>
      </w:r>
      <w:r w:rsidR="00B83E29" w:rsidRPr="00945816">
        <w:rPr>
          <w:rFonts w:cs="Times New Roman"/>
          <w:b/>
          <w:bCs/>
          <w:noProof/>
          <w:sz w:val="32"/>
          <w:szCs w:val="32"/>
        </w:rPr>
        <w:t>l.</w:t>
      </w:r>
      <w:r w:rsidR="00B83E29" w:rsidRPr="00945816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671E08" w:rsidRPr="00945816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945816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Pr="00945816">
        <w:rPr>
          <w:rFonts w:cs="Times New Roman"/>
          <w:b/>
          <w:bCs/>
          <w:noProof/>
          <w:sz w:val="32"/>
          <w:szCs w:val="32"/>
        </w:rPr>
        <w:t>Mistel</w:t>
      </w:r>
    </w:p>
    <w:p w14:paraId="5C73A51D" w14:textId="36ABDA5A" w:rsidR="00671E08" w:rsidRPr="00945816" w:rsidRDefault="007B3EE2" w:rsidP="00671E08">
      <w:pPr>
        <w:rPr>
          <w:rFonts w:cs="Times New Roman"/>
          <w:noProof/>
          <w:sz w:val="24"/>
          <w:szCs w:val="24"/>
        </w:rPr>
      </w:pPr>
      <w:r w:rsidRPr="00945816">
        <w:rPr>
          <w:rFonts w:cs="Times New Roman"/>
          <w:noProof/>
          <w:sz w:val="24"/>
          <w:szCs w:val="24"/>
        </w:rPr>
        <w:t>[</w:t>
      </w:r>
      <w:r w:rsidR="005B5DB7" w:rsidRPr="00945816">
        <w:rPr>
          <w:rFonts w:cs="Times New Roman"/>
          <w:noProof/>
          <w:sz w:val="24"/>
          <w:szCs w:val="24"/>
        </w:rPr>
        <w:t>Santalaceaea</w:t>
      </w:r>
      <w:r w:rsidR="007C48B5" w:rsidRPr="00945816">
        <w:rPr>
          <w:rFonts w:cs="Times New Roman"/>
          <w:noProof/>
          <w:sz w:val="24"/>
          <w:szCs w:val="24"/>
        </w:rPr>
        <w:t>, Sandelholzgewächse</w:t>
      </w:r>
      <w:r w:rsidR="00671E08" w:rsidRPr="00945816">
        <w:rPr>
          <w:rFonts w:cs="Times New Roman"/>
          <w:noProof/>
          <w:sz w:val="24"/>
          <w:szCs w:val="24"/>
        </w:rPr>
        <w:t>]</w:t>
      </w:r>
    </w:p>
    <w:p w14:paraId="03B79424" w14:textId="45818000" w:rsidR="00671E08" w:rsidRPr="00945816" w:rsidRDefault="00671E08" w:rsidP="00671E08">
      <w:pPr>
        <w:rPr>
          <w:rFonts w:cs="Times New Roman"/>
          <w:noProof/>
          <w:sz w:val="24"/>
          <w:szCs w:val="24"/>
        </w:rPr>
      </w:pPr>
    </w:p>
    <w:p w14:paraId="766BCFDE" w14:textId="3F7C65DA" w:rsidR="00B83E29" w:rsidRPr="00945816" w:rsidRDefault="00B83E29" w:rsidP="008A261F">
      <w:pPr>
        <w:jc w:val="center"/>
        <w:rPr>
          <w:rFonts w:cs="Times New Roman"/>
          <w:noProof/>
          <w:sz w:val="24"/>
          <w:szCs w:val="24"/>
        </w:rPr>
      </w:pPr>
      <w:r w:rsidRPr="00945816">
        <w:rPr>
          <w:rFonts w:cs="Times New Roman"/>
          <w:noProof/>
          <w:sz w:val="24"/>
          <w:szCs w:val="24"/>
        </w:rPr>
        <w:drawing>
          <wp:inline distT="0" distB="0" distL="0" distR="0" wp14:anchorId="065266CE" wp14:editId="335EF9D1">
            <wp:extent cx="1805940" cy="1799590"/>
            <wp:effectExtent l="0" t="0" r="3810" b="0"/>
            <wp:docPr id="1518909118" name="Grafik 1" descr="Ein Bild, das draußen, Zweig, Pflanze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09118" name="Grafik 1" descr="Ein Bild, das draußen, Zweig, Pflanze, Bau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7" r="14605"/>
                    <a:stretch/>
                  </pic:blipFill>
                  <pic:spPr bwMode="auto">
                    <a:xfrm>
                      <a:off x="0" y="0"/>
                      <a:ext cx="180635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61F" w:rsidRPr="00945816">
        <w:rPr>
          <w:rFonts w:cs="Times New Roman"/>
          <w:noProof/>
          <w:sz w:val="24"/>
          <w:szCs w:val="24"/>
        </w:rPr>
        <w:t xml:space="preserve"> </w:t>
      </w:r>
      <w:r w:rsidR="00E0678C" w:rsidRPr="00945816">
        <w:rPr>
          <w:rFonts w:cs="Times New Roman"/>
          <w:noProof/>
          <w:sz w:val="24"/>
          <w:szCs w:val="24"/>
        </w:rPr>
        <w:t xml:space="preserve"> </w:t>
      </w:r>
      <w:r w:rsidR="00467314" w:rsidRPr="00945816">
        <w:rPr>
          <w:rFonts w:cs="Times New Roman"/>
          <w:noProof/>
          <w:sz w:val="24"/>
          <w:szCs w:val="24"/>
        </w:rPr>
        <w:drawing>
          <wp:inline distT="0" distB="0" distL="0" distR="0" wp14:anchorId="1E470020" wp14:editId="489451CB">
            <wp:extent cx="1592580" cy="1798274"/>
            <wp:effectExtent l="0" t="0" r="7620" b="0"/>
            <wp:docPr id="1728153703" name="Grafik 5" descr="Ein Bild, das Stiel Stamm, Knospe, Pflanze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53703" name="Grafik 5" descr="Ein Bild, das Stiel Stamm, Knospe, Pflanze, Flor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9" r="15994"/>
                    <a:stretch/>
                  </pic:blipFill>
                  <pic:spPr bwMode="auto">
                    <a:xfrm>
                      <a:off x="0" y="0"/>
                      <a:ext cx="15941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78C" w:rsidRPr="00945816">
        <w:rPr>
          <w:rFonts w:cs="Times New Roman"/>
          <w:noProof/>
          <w:sz w:val="24"/>
          <w:szCs w:val="24"/>
        </w:rPr>
        <w:t xml:space="preserve">  </w:t>
      </w:r>
      <w:r w:rsidR="00BE59D6" w:rsidRPr="00945816">
        <w:rPr>
          <w:rFonts w:cs="Times New Roman"/>
          <w:noProof/>
          <w:sz w:val="24"/>
          <w:szCs w:val="24"/>
        </w:rPr>
        <w:drawing>
          <wp:inline distT="0" distB="0" distL="0" distR="0" wp14:anchorId="79DAF2E2" wp14:editId="225C4373">
            <wp:extent cx="1912620" cy="1798955"/>
            <wp:effectExtent l="0" t="0" r="0" b="0"/>
            <wp:docPr id="1399144649" name="Grafik 4" descr="Ein Bild, das Pflanze, draußen, Flora, Na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44649" name="Grafik 4" descr="Ein Bild, das Pflanze, draußen, Flora, Na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6" r="5639"/>
                    <a:stretch/>
                  </pic:blipFill>
                  <pic:spPr bwMode="auto">
                    <a:xfrm>
                      <a:off x="0" y="0"/>
                      <a:ext cx="19137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36E88" w14:textId="42AFFD4E" w:rsidR="005B5DB7" w:rsidRPr="00945816" w:rsidRDefault="00671E08" w:rsidP="00BF420B">
      <w:pPr>
        <w:rPr>
          <w:rFonts w:cs="Times New Roman"/>
          <w:noProof/>
          <w:sz w:val="24"/>
          <w:szCs w:val="24"/>
        </w:rPr>
      </w:pPr>
      <w:r w:rsidRPr="00945816">
        <w:rPr>
          <w:rFonts w:cs="Times New Roman"/>
          <w:b/>
          <w:bCs/>
          <w:noProof/>
          <w:sz w:val="24"/>
          <w:szCs w:val="24"/>
        </w:rPr>
        <w:t>Merkmale:</w:t>
      </w:r>
      <w:r w:rsidR="00C64144" w:rsidRPr="00945816">
        <w:rPr>
          <w:rFonts w:cs="Times New Roman"/>
          <w:b/>
          <w:bCs/>
          <w:noProof/>
          <w:sz w:val="24"/>
          <w:szCs w:val="24"/>
        </w:rPr>
        <w:t xml:space="preserve"> </w:t>
      </w:r>
      <w:r w:rsidR="00C64144" w:rsidRPr="00945816">
        <w:rPr>
          <w:rFonts w:cs="Times New Roman"/>
          <w:noProof/>
          <w:sz w:val="24"/>
          <w:szCs w:val="24"/>
        </w:rPr>
        <w:t xml:space="preserve">Dieser holzige </w:t>
      </w:r>
      <w:r w:rsidR="005143EB" w:rsidRPr="00945816">
        <w:rPr>
          <w:rFonts w:cs="Times New Roman"/>
          <w:noProof/>
          <w:sz w:val="24"/>
          <w:szCs w:val="24"/>
        </w:rPr>
        <w:t>Phanerophyt</w:t>
      </w:r>
      <w:r w:rsidR="008A3843" w:rsidRPr="00945816">
        <w:rPr>
          <w:rFonts w:cs="Times New Roman"/>
          <w:noProof/>
          <w:sz w:val="24"/>
          <w:szCs w:val="24"/>
        </w:rPr>
        <w:t xml:space="preserve"> erreicht eine Größe von 40-80</w:t>
      </w:r>
      <w:r w:rsidR="005143EB" w:rsidRPr="00945816">
        <w:rPr>
          <w:rFonts w:cs="Times New Roman"/>
          <w:noProof/>
          <w:sz w:val="24"/>
          <w:szCs w:val="24"/>
        </w:rPr>
        <w:t xml:space="preserve"> </w:t>
      </w:r>
      <w:r w:rsidR="008A3843" w:rsidRPr="00945816">
        <w:rPr>
          <w:rFonts w:cs="Times New Roman"/>
          <w:noProof/>
          <w:sz w:val="24"/>
          <w:szCs w:val="24"/>
        </w:rPr>
        <w:t xml:space="preserve">cm und ist ein immergrüner, auf </w:t>
      </w:r>
      <w:r w:rsidR="00111BF1" w:rsidRPr="00945816">
        <w:rPr>
          <w:rFonts w:cs="Times New Roman"/>
          <w:noProof/>
          <w:sz w:val="24"/>
          <w:szCs w:val="24"/>
        </w:rPr>
        <w:t xml:space="preserve">Holz </w:t>
      </w:r>
      <w:r w:rsidR="008A3843" w:rsidRPr="00945816">
        <w:rPr>
          <w:rFonts w:cs="Times New Roman"/>
          <w:noProof/>
          <w:sz w:val="24"/>
          <w:szCs w:val="24"/>
        </w:rPr>
        <w:t>lebender</w:t>
      </w:r>
      <w:r w:rsidR="00AE4E77" w:rsidRPr="00945816">
        <w:rPr>
          <w:rFonts w:cs="Times New Roman"/>
          <w:noProof/>
          <w:sz w:val="24"/>
          <w:szCs w:val="24"/>
        </w:rPr>
        <w:t>,</w:t>
      </w:r>
      <w:r w:rsidR="005143EB" w:rsidRPr="00945816">
        <w:rPr>
          <w:rFonts w:cs="Times New Roman"/>
          <w:noProof/>
          <w:sz w:val="24"/>
          <w:szCs w:val="24"/>
        </w:rPr>
        <w:t xml:space="preserve"> </w:t>
      </w:r>
      <w:r w:rsidR="00AE4E77" w:rsidRPr="00945816">
        <w:rPr>
          <w:rFonts w:cs="Times New Roman"/>
          <w:noProof/>
          <w:sz w:val="24"/>
          <w:szCs w:val="24"/>
        </w:rPr>
        <w:t>zweihäusiger</w:t>
      </w:r>
      <w:r w:rsidR="008A3843" w:rsidRPr="00945816">
        <w:rPr>
          <w:rFonts w:cs="Times New Roman"/>
          <w:noProof/>
          <w:sz w:val="24"/>
          <w:szCs w:val="24"/>
        </w:rPr>
        <w:t xml:space="preserve"> </w:t>
      </w:r>
      <w:r w:rsidR="00D826EF" w:rsidRPr="00945816">
        <w:rPr>
          <w:rFonts w:cs="Times New Roman"/>
          <w:noProof/>
          <w:sz w:val="24"/>
          <w:szCs w:val="24"/>
        </w:rPr>
        <w:t>Schmarotzer</w:t>
      </w:r>
      <w:r w:rsidR="005470D9" w:rsidRPr="00945816">
        <w:rPr>
          <w:rFonts w:cs="Times New Roman"/>
          <w:noProof/>
          <w:sz w:val="24"/>
          <w:szCs w:val="24"/>
        </w:rPr>
        <w:t xml:space="preserve"> (Halbparasit)</w:t>
      </w:r>
      <w:r w:rsidR="00D826EF" w:rsidRPr="00945816">
        <w:rPr>
          <w:rFonts w:cs="Times New Roman"/>
          <w:noProof/>
          <w:sz w:val="24"/>
          <w:szCs w:val="24"/>
        </w:rPr>
        <w:t>.</w:t>
      </w:r>
      <w:r w:rsidR="00111BF1" w:rsidRPr="00945816">
        <w:rPr>
          <w:rFonts w:cs="Times New Roman"/>
          <w:noProof/>
          <w:sz w:val="24"/>
          <w:szCs w:val="24"/>
        </w:rPr>
        <w:t xml:space="preserve"> Der Stängel ist auffallend (schein-) gabelig geteilt</w:t>
      </w:r>
      <w:r w:rsidR="00162C61" w:rsidRPr="00945816">
        <w:rPr>
          <w:rFonts w:cs="Times New Roman"/>
          <w:noProof/>
          <w:sz w:val="24"/>
          <w:szCs w:val="24"/>
        </w:rPr>
        <w:t>.</w:t>
      </w:r>
    </w:p>
    <w:p w14:paraId="48BFA124" w14:textId="4F43801A" w:rsidR="00D826EF" w:rsidRPr="00945816" w:rsidRDefault="00F418F1" w:rsidP="00BF420B">
      <w:pPr>
        <w:rPr>
          <w:rFonts w:cs="Times New Roman"/>
          <w:noProof/>
          <w:sz w:val="24"/>
          <w:szCs w:val="24"/>
        </w:rPr>
      </w:pPr>
      <w:r w:rsidRPr="00945816">
        <w:rPr>
          <w:rFonts w:cs="Times New Roman"/>
          <w:noProof/>
          <w:sz w:val="24"/>
          <w:szCs w:val="24"/>
        </w:rPr>
        <w:t>Die ovalen Blätter sind ledrig und ganzrandi</w:t>
      </w:r>
      <w:r w:rsidR="00AE4E77" w:rsidRPr="00945816">
        <w:rPr>
          <w:rFonts w:cs="Times New Roman"/>
          <w:noProof/>
          <w:sz w:val="24"/>
          <w:szCs w:val="24"/>
        </w:rPr>
        <w:t>g und besitzen die selbe gelbgrüne Farbe</w:t>
      </w:r>
      <w:r w:rsidR="0055584D" w:rsidRPr="00945816">
        <w:rPr>
          <w:rFonts w:cs="Times New Roman"/>
          <w:noProof/>
          <w:sz w:val="24"/>
          <w:szCs w:val="24"/>
        </w:rPr>
        <w:t>,</w:t>
      </w:r>
      <w:r w:rsidR="00AE4E77" w:rsidRPr="00945816">
        <w:rPr>
          <w:rFonts w:cs="Times New Roman"/>
          <w:noProof/>
          <w:sz w:val="24"/>
          <w:szCs w:val="24"/>
        </w:rPr>
        <w:t xml:space="preserve"> wie der Stängel.</w:t>
      </w:r>
    </w:p>
    <w:p w14:paraId="6DA73E5E" w14:textId="31BC5ACD" w:rsidR="00AE4E77" w:rsidRPr="00945816" w:rsidRDefault="00AE4E77" w:rsidP="00BF420B">
      <w:pPr>
        <w:rPr>
          <w:rFonts w:cs="Times New Roman"/>
          <w:noProof/>
          <w:sz w:val="24"/>
          <w:szCs w:val="24"/>
        </w:rPr>
      </w:pPr>
      <w:r w:rsidRPr="00945816">
        <w:rPr>
          <w:rFonts w:cs="Times New Roman"/>
          <w:noProof/>
          <w:sz w:val="24"/>
          <w:szCs w:val="24"/>
        </w:rPr>
        <w:t>Die kleinen, gelben Blüten sitzen als Knäuel in den Zweiggabeln</w:t>
      </w:r>
      <w:r w:rsidR="00930406" w:rsidRPr="00945816">
        <w:rPr>
          <w:rFonts w:cs="Times New Roman"/>
          <w:noProof/>
          <w:sz w:val="24"/>
          <w:szCs w:val="24"/>
        </w:rPr>
        <w:t>,</w:t>
      </w:r>
      <w:r w:rsidR="009F6D92" w:rsidRPr="00945816">
        <w:rPr>
          <w:rFonts w:cs="Times New Roman"/>
          <w:noProof/>
          <w:sz w:val="24"/>
          <w:szCs w:val="24"/>
        </w:rPr>
        <w:t xml:space="preserve"> </w:t>
      </w:r>
      <w:r w:rsidR="00E01C9D" w:rsidRPr="00945816">
        <w:rPr>
          <w:rFonts w:cs="Times New Roman"/>
          <w:noProof/>
          <w:sz w:val="24"/>
          <w:szCs w:val="24"/>
        </w:rPr>
        <w:t>sind 4</w:t>
      </w:r>
      <w:r w:rsidR="009F6D92" w:rsidRPr="00945816">
        <w:rPr>
          <w:rFonts w:cs="Times New Roman"/>
          <w:noProof/>
          <w:sz w:val="24"/>
          <w:szCs w:val="24"/>
        </w:rPr>
        <w:t>-</w:t>
      </w:r>
      <w:r w:rsidR="00E01C9D" w:rsidRPr="00945816">
        <w:rPr>
          <w:rFonts w:cs="Times New Roman"/>
          <w:noProof/>
          <w:sz w:val="24"/>
          <w:szCs w:val="24"/>
        </w:rPr>
        <w:t>zählig</w:t>
      </w:r>
      <w:r w:rsidR="00930406" w:rsidRPr="00945816">
        <w:rPr>
          <w:rFonts w:cs="Times New Roman"/>
          <w:noProof/>
          <w:sz w:val="24"/>
          <w:szCs w:val="24"/>
        </w:rPr>
        <w:t xml:space="preserve"> und </w:t>
      </w:r>
      <w:r w:rsidR="009F6D92" w:rsidRPr="00945816">
        <w:rPr>
          <w:rFonts w:cs="Times New Roman"/>
          <w:noProof/>
          <w:sz w:val="24"/>
          <w:szCs w:val="24"/>
        </w:rPr>
        <w:t xml:space="preserve">haben </w:t>
      </w:r>
      <w:r w:rsidR="00930406" w:rsidRPr="00945816">
        <w:rPr>
          <w:rFonts w:cs="Times New Roman"/>
          <w:noProof/>
          <w:sz w:val="24"/>
          <w:szCs w:val="24"/>
        </w:rPr>
        <w:t>einen unterständigen Fruchtknoten</w:t>
      </w:r>
      <w:r w:rsidR="006C1DA9" w:rsidRPr="00945816">
        <w:rPr>
          <w:rFonts w:cs="Times New Roman"/>
          <w:noProof/>
          <w:sz w:val="24"/>
          <w:szCs w:val="24"/>
        </w:rPr>
        <w:t>. Dabei sind die Perigon</w:t>
      </w:r>
      <w:r w:rsidR="00162C61" w:rsidRPr="00945816">
        <w:rPr>
          <w:rFonts w:cs="Times New Roman"/>
          <w:noProof/>
          <w:sz w:val="24"/>
          <w:szCs w:val="24"/>
        </w:rPr>
        <w:t>blätter</w:t>
      </w:r>
      <w:r w:rsidR="006C1DA9" w:rsidRPr="00945816">
        <w:rPr>
          <w:rFonts w:cs="Times New Roman"/>
          <w:noProof/>
          <w:sz w:val="24"/>
          <w:szCs w:val="24"/>
        </w:rPr>
        <w:t xml:space="preserve"> mit den Staubblättern verwachsen.</w:t>
      </w:r>
    </w:p>
    <w:p w14:paraId="0734D0AC" w14:textId="322A0B88" w:rsidR="005B5DB7" w:rsidRPr="00945816" w:rsidRDefault="006C1DA9" w:rsidP="00BF420B">
      <w:pPr>
        <w:rPr>
          <w:rFonts w:cs="Times New Roman"/>
          <w:noProof/>
          <w:sz w:val="24"/>
          <w:szCs w:val="24"/>
        </w:rPr>
      </w:pPr>
      <w:r w:rsidRPr="00945816">
        <w:rPr>
          <w:rFonts w:cs="Times New Roman"/>
          <w:noProof/>
          <w:sz w:val="24"/>
          <w:szCs w:val="24"/>
        </w:rPr>
        <w:t xml:space="preserve">Die Frucht ist eine </w:t>
      </w:r>
      <w:r w:rsidR="00AA28E3" w:rsidRPr="00945816">
        <w:rPr>
          <w:rFonts w:cs="Times New Roman"/>
          <w:noProof/>
          <w:sz w:val="24"/>
          <w:szCs w:val="24"/>
        </w:rPr>
        <w:t>gelblich-weiße Beere mit klebrige</w:t>
      </w:r>
      <w:r w:rsidR="009F6D92" w:rsidRPr="00945816">
        <w:rPr>
          <w:rFonts w:cs="Times New Roman"/>
          <w:noProof/>
          <w:sz w:val="24"/>
          <w:szCs w:val="24"/>
        </w:rPr>
        <w:t>m</w:t>
      </w:r>
      <w:r w:rsidR="00AA28E3" w:rsidRPr="00945816">
        <w:rPr>
          <w:rFonts w:cs="Times New Roman"/>
          <w:noProof/>
          <w:sz w:val="24"/>
          <w:szCs w:val="24"/>
        </w:rPr>
        <w:t xml:space="preserve"> Fleisch.</w:t>
      </w:r>
    </w:p>
    <w:p w14:paraId="538EAC4C" w14:textId="699DB5D7" w:rsidR="002127CD" w:rsidRPr="00945816" w:rsidRDefault="00D826EF">
      <w:pPr>
        <w:rPr>
          <w:rFonts w:cs="Times New Roman"/>
          <w:noProof/>
          <w:sz w:val="24"/>
          <w:szCs w:val="24"/>
        </w:rPr>
      </w:pPr>
      <w:r w:rsidRPr="00945816">
        <w:rPr>
          <w:rFonts w:cs="Times New Roman"/>
          <w:b/>
          <w:bCs/>
          <w:noProof/>
          <w:sz w:val="24"/>
          <w:szCs w:val="24"/>
        </w:rPr>
        <w:t xml:space="preserve">Ökologie: </w:t>
      </w:r>
      <w:r w:rsidRPr="00945816">
        <w:rPr>
          <w:rFonts w:cs="Times New Roman"/>
          <w:i/>
          <w:iCs/>
          <w:noProof/>
          <w:sz w:val="24"/>
          <w:szCs w:val="24"/>
        </w:rPr>
        <w:t>Viscum album</w:t>
      </w:r>
      <w:r w:rsidR="00162C61" w:rsidRPr="00945816">
        <w:rPr>
          <w:rFonts w:cs="Times New Roman"/>
          <w:noProof/>
          <w:sz w:val="24"/>
          <w:szCs w:val="24"/>
        </w:rPr>
        <w:t xml:space="preserve"> s.l.</w:t>
      </w:r>
      <w:r w:rsidRPr="00945816">
        <w:rPr>
          <w:rFonts w:cs="Times New Roman"/>
          <w:i/>
          <w:iCs/>
          <w:noProof/>
          <w:sz w:val="24"/>
          <w:szCs w:val="24"/>
        </w:rPr>
        <w:t xml:space="preserve"> </w:t>
      </w:r>
      <w:r w:rsidR="0064465E" w:rsidRPr="00945816">
        <w:rPr>
          <w:rFonts w:cs="Times New Roman"/>
          <w:noProof/>
          <w:sz w:val="24"/>
          <w:szCs w:val="24"/>
        </w:rPr>
        <w:t xml:space="preserve">kommt </w:t>
      </w:r>
      <w:r w:rsidR="00162C61" w:rsidRPr="00945816">
        <w:rPr>
          <w:rFonts w:cs="Times New Roman"/>
          <w:noProof/>
          <w:sz w:val="24"/>
          <w:szCs w:val="24"/>
        </w:rPr>
        <w:t>je nach Kleinart auf</w:t>
      </w:r>
      <w:r w:rsidR="0064465E" w:rsidRPr="00945816">
        <w:rPr>
          <w:rFonts w:cs="Times New Roman"/>
          <w:noProof/>
          <w:sz w:val="24"/>
          <w:szCs w:val="24"/>
        </w:rPr>
        <w:t xml:space="preserve"> Laubbäumen </w:t>
      </w:r>
      <w:r w:rsidR="00162C61" w:rsidRPr="00945816">
        <w:rPr>
          <w:rFonts w:cs="Times New Roman"/>
          <w:noProof/>
          <w:sz w:val="24"/>
          <w:szCs w:val="24"/>
        </w:rPr>
        <w:t xml:space="preserve">oder Nadelbäumen </w:t>
      </w:r>
      <w:r w:rsidR="0064465E" w:rsidRPr="00945816">
        <w:rPr>
          <w:rFonts w:cs="Times New Roman"/>
          <w:noProof/>
          <w:sz w:val="24"/>
          <w:szCs w:val="24"/>
        </w:rPr>
        <w:t xml:space="preserve">vor. </w:t>
      </w:r>
    </w:p>
    <w:p w14:paraId="62697929" w14:textId="77777777" w:rsidR="00945816" w:rsidRPr="00945816" w:rsidRDefault="00945816" w:rsidP="00945816">
      <w:pPr>
        <w:rPr>
          <w:rFonts w:cs="Times New Roman"/>
          <w:noProof/>
          <w:sz w:val="24"/>
          <w:szCs w:val="24"/>
        </w:rPr>
      </w:pPr>
      <w:r w:rsidRPr="00945816">
        <w:rPr>
          <w:rFonts w:cs="Times New Roman"/>
          <w:b/>
          <w:bCs/>
          <w:noProof/>
          <w:sz w:val="24"/>
          <w:szCs w:val="24"/>
        </w:rPr>
        <w:t>Blütezeit:</w:t>
      </w:r>
      <w:r w:rsidRPr="00945816">
        <w:rPr>
          <w:rFonts w:cs="Times New Roman"/>
          <w:noProof/>
          <w:sz w:val="24"/>
          <w:szCs w:val="24"/>
        </w:rPr>
        <w:t xml:space="preserve"> Februar bis April</w:t>
      </w:r>
    </w:p>
    <w:p w14:paraId="4D3FEBC6" w14:textId="4A23CF05" w:rsidR="00D826EF" w:rsidRPr="00945816" w:rsidRDefault="00D826EF">
      <w:pPr>
        <w:rPr>
          <w:rFonts w:cs="Times New Roman"/>
          <w:noProof/>
          <w:sz w:val="24"/>
          <w:szCs w:val="24"/>
        </w:rPr>
      </w:pPr>
      <w:r w:rsidRPr="00945816">
        <w:rPr>
          <w:rFonts w:cs="Times New Roman"/>
          <w:b/>
          <w:bCs/>
          <w:noProof/>
          <w:sz w:val="24"/>
          <w:szCs w:val="24"/>
        </w:rPr>
        <w:t>Höhenstufe:</w:t>
      </w:r>
      <w:r w:rsidR="009514B2" w:rsidRPr="00945816">
        <w:rPr>
          <w:rFonts w:cs="Times New Roman"/>
          <w:b/>
          <w:bCs/>
          <w:noProof/>
          <w:sz w:val="24"/>
          <w:szCs w:val="24"/>
        </w:rPr>
        <w:t xml:space="preserve"> </w:t>
      </w:r>
      <w:r w:rsidR="00F418F1" w:rsidRPr="00945816">
        <w:rPr>
          <w:rFonts w:cs="Times New Roman"/>
          <w:noProof/>
          <w:sz w:val="24"/>
          <w:szCs w:val="24"/>
        </w:rPr>
        <w:t xml:space="preserve">collin bis untermontan </w:t>
      </w:r>
    </w:p>
    <w:p w14:paraId="35412DFB" w14:textId="77777777" w:rsidR="00945816" w:rsidRPr="00933E0C" w:rsidRDefault="00945816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208DC323" w14:textId="77777777" w:rsidR="00945816" w:rsidRPr="00933E0C" w:rsidRDefault="00945816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7983DE18" w14:textId="77777777" w:rsidR="00945816" w:rsidRPr="00F21DE8" w:rsidRDefault="00945816" w:rsidP="00945816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37" w:tblpY="14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27"/>
        <w:gridCol w:w="347"/>
        <w:gridCol w:w="371"/>
        <w:gridCol w:w="338"/>
      </w:tblGrid>
      <w:tr w:rsidR="007040AA" w:rsidRPr="00945816" w14:paraId="55AADBB4" w14:textId="77777777" w:rsidTr="007040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74FA" w14:textId="77777777" w:rsidR="007040AA" w:rsidRPr="00945816" w:rsidRDefault="007040AA" w:rsidP="007040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945816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6A9E" w14:textId="77777777" w:rsidR="007040AA" w:rsidRPr="00945816" w:rsidRDefault="007040AA" w:rsidP="007040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945816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1A66" w14:textId="77777777" w:rsidR="007040AA" w:rsidRPr="00945816" w:rsidRDefault="007040AA" w:rsidP="007040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945816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7D37" w14:textId="77777777" w:rsidR="007040AA" w:rsidRPr="00945816" w:rsidRDefault="007040AA" w:rsidP="007040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945816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8FBA" w14:textId="77777777" w:rsidR="007040AA" w:rsidRPr="00945816" w:rsidRDefault="007040AA" w:rsidP="007040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945816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D061" w14:textId="77777777" w:rsidR="007040AA" w:rsidRPr="00945816" w:rsidRDefault="007040AA" w:rsidP="007040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945816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CBD1" w14:textId="77777777" w:rsidR="007040AA" w:rsidRPr="00945816" w:rsidRDefault="007040AA" w:rsidP="007040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945816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7040AA" w:rsidRPr="00945816" w14:paraId="3DD15C67" w14:textId="77777777" w:rsidTr="007040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B6CDF" w14:textId="77777777" w:rsidR="007040AA" w:rsidRPr="00945816" w:rsidRDefault="007040AA" w:rsidP="007040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945816">
              <w:rPr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C70BE" w14:textId="77777777" w:rsidR="007040AA" w:rsidRPr="00945816" w:rsidRDefault="007040AA" w:rsidP="007040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945816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DF8AD" w14:textId="77777777" w:rsidR="007040AA" w:rsidRPr="00945816" w:rsidRDefault="007040AA" w:rsidP="007040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945816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9BB8C" w14:textId="77777777" w:rsidR="007040AA" w:rsidRPr="00945816" w:rsidRDefault="007040AA" w:rsidP="007040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945816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CB444" w14:textId="77777777" w:rsidR="007040AA" w:rsidRPr="00945816" w:rsidRDefault="007040AA" w:rsidP="007040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945816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C5657" w14:textId="77777777" w:rsidR="007040AA" w:rsidRPr="00945816" w:rsidRDefault="007040AA" w:rsidP="007040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945816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925F0" w14:textId="77777777" w:rsidR="007040AA" w:rsidRPr="00945816" w:rsidRDefault="007040AA" w:rsidP="007040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945816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12F48F4B" w14:textId="77777777" w:rsidR="0033620D" w:rsidRPr="00945816" w:rsidRDefault="0033620D">
      <w:pPr>
        <w:rPr>
          <w:rFonts w:cs="Times New Roman"/>
          <w:noProof/>
          <w:sz w:val="24"/>
          <w:szCs w:val="24"/>
        </w:rPr>
      </w:pPr>
    </w:p>
    <w:p w14:paraId="6DC322AC" w14:textId="77777777" w:rsidR="007040AA" w:rsidRPr="00945816" w:rsidRDefault="00C00718">
      <w:pPr>
        <w:rPr>
          <w:rFonts w:cs="Times New Roman"/>
          <w:b/>
          <w:bCs/>
          <w:noProof/>
          <w:sz w:val="24"/>
          <w:szCs w:val="24"/>
        </w:rPr>
      </w:pPr>
      <w:r w:rsidRPr="00945816">
        <w:rPr>
          <w:rFonts w:cs="Times New Roman"/>
          <w:b/>
          <w:bCs/>
          <w:noProof/>
          <w:sz w:val="24"/>
          <w:szCs w:val="24"/>
        </w:rPr>
        <w:t xml:space="preserve">Zeigerwerte: </w:t>
      </w:r>
    </w:p>
    <w:p w14:paraId="23ACE3E1" w14:textId="46B6CC29" w:rsidR="0033620D" w:rsidRPr="00C00718" w:rsidRDefault="0033620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33620D" w:rsidRPr="00C00718" w:rsidSect="003B0F56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59CC" w14:textId="77777777" w:rsidR="003B0F56" w:rsidRDefault="003B0F56" w:rsidP="00671E08">
      <w:pPr>
        <w:spacing w:after="0" w:line="240" w:lineRule="auto"/>
      </w:pPr>
      <w:r>
        <w:separator/>
      </w:r>
    </w:p>
  </w:endnote>
  <w:endnote w:type="continuationSeparator" w:id="0">
    <w:p w14:paraId="1F0884B0" w14:textId="77777777" w:rsidR="003B0F56" w:rsidRDefault="003B0F56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EE63" w14:textId="77777777" w:rsidR="00945816" w:rsidRPr="009F1BF4" w:rsidRDefault="00945816" w:rsidP="0094581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85341AD" w14:textId="77777777" w:rsidR="00945816" w:rsidRPr="009F1BF4" w:rsidRDefault="00945816" w:rsidP="0094581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5BFF1B3" w14:textId="56315358" w:rsidR="00945816" w:rsidRDefault="00945816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2CEC" w14:textId="77777777" w:rsidR="003B0F56" w:rsidRDefault="003B0F56" w:rsidP="00671E08">
      <w:pPr>
        <w:spacing w:after="0" w:line="240" w:lineRule="auto"/>
      </w:pPr>
      <w:r>
        <w:separator/>
      </w:r>
    </w:p>
  </w:footnote>
  <w:footnote w:type="continuationSeparator" w:id="0">
    <w:p w14:paraId="719110B6" w14:textId="77777777" w:rsidR="003B0F56" w:rsidRDefault="003B0F56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990AA5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111BF1"/>
    <w:rsid w:val="00131467"/>
    <w:rsid w:val="00150FF2"/>
    <w:rsid w:val="00162C61"/>
    <w:rsid w:val="00180003"/>
    <w:rsid w:val="0018504B"/>
    <w:rsid w:val="002127CD"/>
    <w:rsid w:val="00214075"/>
    <w:rsid w:val="002459D8"/>
    <w:rsid w:val="00277DC0"/>
    <w:rsid w:val="00323AF6"/>
    <w:rsid w:val="0033620D"/>
    <w:rsid w:val="003759D7"/>
    <w:rsid w:val="003B0F56"/>
    <w:rsid w:val="003F4D2F"/>
    <w:rsid w:val="004206BC"/>
    <w:rsid w:val="00467314"/>
    <w:rsid w:val="004A1D68"/>
    <w:rsid w:val="004B3621"/>
    <w:rsid w:val="004D33F6"/>
    <w:rsid w:val="004D5FB7"/>
    <w:rsid w:val="005143EB"/>
    <w:rsid w:val="00537F05"/>
    <w:rsid w:val="00543622"/>
    <w:rsid w:val="00546BCA"/>
    <w:rsid w:val="005470D9"/>
    <w:rsid w:val="0055584D"/>
    <w:rsid w:val="005837D2"/>
    <w:rsid w:val="005B5DB7"/>
    <w:rsid w:val="005D730C"/>
    <w:rsid w:val="0064465E"/>
    <w:rsid w:val="00671E08"/>
    <w:rsid w:val="006C1DA9"/>
    <w:rsid w:val="006E2212"/>
    <w:rsid w:val="007040AA"/>
    <w:rsid w:val="00757CDB"/>
    <w:rsid w:val="007B3EE2"/>
    <w:rsid w:val="007C4393"/>
    <w:rsid w:val="007C48B5"/>
    <w:rsid w:val="008152DB"/>
    <w:rsid w:val="008311FB"/>
    <w:rsid w:val="008A261F"/>
    <w:rsid w:val="008A3843"/>
    <w:rsid w:val="00930406"/>
    <w:rsid w:val="00945816"/>
    <w:rsid w:val="009514B2"/>
    <w:rsid w:val="009D2908"/>
    <w:rsid w:val="009F6D92"/>
    <w:rsid w:val="00A542F9"/>
    <w:rsid w:val="00A753FD"/>
    <w:rsid w:val="00AA28E3"/>
    <w:rsid w:val="00AC64DD"/>
    <w:rsid w:val="00AE4E77"/>
    <w:rsid w:val="00B5349C"/>
    <w:rsid w:val="00B5754B"/>
    <w:rsid w:val="00B61D4B"/>
    <w:rsid w:val="00B83E29"/>
    <w:rsid w:val="00BA52E1"/>
    <w:rsid w:val="00BA5D95"/>
    <w:rsid w:val="00BE59D6"/>
    <w:rsid w:val="00BF420B"/>
    <w:rsid w:val="00C00718"/>
    <w:rsid w:val="00C040F9"/>
    <w:rsid w:val="00C12E7B"/>
    <w:rsid w:val="00C64144"/>
    <w:rsid w:val="00C907AC"/>
    <w:rsid w:val="00CE49A2"/>
    <w:rsid w:val="00D826EF"/>
    <w:rsid w:val="00DE2C63"/>
    <w:rsid w:val="00E01C9D"/>
    <w:rsid w:val="00E0678C"/>
    <w:rsid w:val="00F418F1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7040AA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8</cp:revision>
  <dcterms:created xsi:type="dcterms:W3CDTF">2023-07-21T12:24:00Z</dcterms:created>
  <dcterms:modified xsi:type="dcterms:W3CDTF">2024-10-29T14:21:00Z</dcterms:modified>
</cp:coreProperties>
</file>